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АДМИНИСТРАЦИЯ ГОРЬКОБАЛКО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ОВОПОКРОВСКОГО РАЙОНА</w:t>
      </w:r>
    </w:p>
    <w:p w:rsidR="0013399A" w:rsidRDefault="00BC410B">
      <w:pPr>
        <w:tabs>
          <w:tab w:val="left" w:pos="3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  <w:t>ПОСТАНОВЛЕНИЕ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</w:pPr>
    </w:p>
    <w:p w:rsidR="0013399A" w:rsidRDefault="00BC410B">
      <w:pPr>
        <w:tabs>
          <w:tab w:val="left" w:leader="underscore" w:pos="2127"/>
          <w:tab w:val="left" w:pos="4320"/>
          <w:tab w:val="left" w:leader="underscore" w:pos="639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hd w:val="clear" w:color="auto" w:fill="FFFFFF"/>
        </w:rPr>
        <w:t xml:space="preserve">   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т</w:t>
      </w:r>
      <w:r w:rsidRPr="00BC410B"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___________           </w:t>
      </w:r>
      <w:r w:rsidRPr="00BC41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                               </w:t>
      </w:r>
      <w:r w:rsidRPr="00BC410B">
        <w:rPr>
          <w:rFonts w:ascii="Times New Roman" w:eastAsia="Segoe UI Symbol" w:hAnsi="Times New Roman" w:cs="Times New Roman"/>
          <w:color w:val="000000"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______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  <w:t>. Горькая Балка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Административного регламента 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исполнению муниципальной функции «Осуществление муниципального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соблюдением законодательств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области розничной продажи алкогольной продукции»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13399A" w:rsidRDefault="00BC410B" w:rsidP="00447E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пунктом 2 части 2 статьи 6 Федерального закона от 26.12.2008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94-ФЗ «О защите прав юридических и индивидуальных предпринимателей при осуществлении  государственного контроля (надзора) и муниципального контроля», Федеральным </w:t>
      </w:r>
      <w:hyperlink r:id="rId5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  <w:proofErr w:type="gramEnd"/>
      </w:hyperlink>
      <w:r>
        <w:rPr>
          <w:rFonts w:ascii="Times New Roman" w:eastAsia="Times New Roman" w:hAnsi="Times New Roman" w:cs="Times New Roman"/>
          <w:sz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 Федеральным Законом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72 от 28.06.2014 года «О стратегическом планировании в Российской Федерации»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 в  л я е т:</w:t>
      </w:r>
    </w:p>
    <w:p w:rsidR="0013399A" w:rsidRDefault="00BC4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 Утвердить Административный регламент по исполнению муниципальной функции «Осуществлением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» (прилагается).</w:t>
      </w:r>
    </w:p>
    <w:p w:rsidR="0013399A" w:rsidRPr="00BC410B" w:rsidRDefault="00BC41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стоящее постановление разместить в сети «Интернет»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"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gorbalkasp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".</w:t>
        </w:r>
        <w:proofErr w:type="spellStart"/>
        <w:r w:rsidRPr="00BC410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</w:p>
    <w:p w:rsidR="0013399A" w:rsidRDefault="00BC4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C410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 </w:t>
      </w:r>
    </w:p>
    <w:p w:rsidR="0013399A" w:rsidRDefault="00BC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4. Постановление вступает в силу после его официального обнародования.</w:t>
      </w:r>
    </w:p>
    <w:p w:rsidR="0013399A" w:rsidRDefault="00133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 Новопокровского района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Н.И. Коротков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447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</w:t>
      </w:r>
      <w:r w:rsidR="00BC410B">
        <w:rPr>
          <w:rFonts w:ascii="Times New Roman" w:eastAsia="Times New Roman" w:hAnsi="Times New Roman" w:cs="Times New Roman"/>
          <w:sz w:val="28"/>
        </w:rPr>
        <w:t xml:space="preserve"> ПРИЛОЖЕНИЕ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к постановлению администрации</w:t>
      </w:r>
    </w:p>
    <w:p w:rsidR="0013399A" w:rsidRDefault="00BC410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</w:t>
      </w:r>
    </w:p>
    <w:p w:rsidR="0013399A" w:rsidRDefault="00BC410B" w:rsidP="00447EC2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селения Новопокровского района</w:t>
      </w:r>
    </w:p>
    <w:p w:rsidR="0013399A" w:rsidRDefault="00BC410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т_________ </w:t>
      </w:r>
      <w:r w:rsidRPr="00E87321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тивный регламент 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исполнению муниципальной функции «Осуществлением контроля 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соблюдением законодательства в области розничной продажи 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когольной продукции»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13399A" w:rsidRDefault="0013399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Наименование муниципальной функции - осущест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Новопокровского района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Наименование функционального орган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, исполняющего муниципальную функцию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ом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Новопокровского района, уполномоченным на осущест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 является 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орган муниципального контроля)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Перечень нормативных правовых актов, регулирующих исполнение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существляется в соответствии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онституцией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, принятой на всенародном голосовании 12 декабря 1993 год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Гражданским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, часть первая от 30.11.1994 N 51-ФЗ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 об административных правонарушениях от 30.12.2001 N 195-ФЗ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м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м </w:t>
      </w:r>
      <w:hyperlink r:id="rId13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Федеральным </w: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м </w:t>
      </w:r>
      <w:hyperlink r:id="rId15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 от 07.02.1992 N 2300-1 "О защите прав потребителей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ежегодных планов проведения проверок юридических ли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индивидуальных предпринимателей"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;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ными нормативными актами Российской Федерации, Краснодарского края,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, регламентирующими правоотношения в сфере розничной торговли алкогольной продукцией.</w:t>
      </w: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Предмет муниципального контроля (надзора).</w:t>
      </w:r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троль за соблюдением законодательства в области розничной продажи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Новопокровского района (далее - муниципальная функция) осуществляется специалиста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отношении субъектов предпринимательской деятельности в сфере оказания услуг розничной торговли и общественного питания: юридических лиц, индивидуальных предпринимателей (далее - субъектов предпринимательской деятельности) в пределах компетенции органов местного самоуправления, установленной действующим законодательством.</w:t>
      </w:r>
      <w:proofErr w:type="gramEnd"/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5. Права и обязанность должностных лиц при осуществлении муниципального контроля (надзора).   </w:t>
      </w: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ведении проверки должностные лица имеют право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проверять, в пределах компетенции органов местного самоуправления, установленной действующим законодательством, выполнение организациями, осуществляющими оказание услуг розничной </w:t>
      </w:r>
      <w:r>
        <w:rPr>
          <w:rFonts w:ascii="Times New Roman" w:eastAsia="Times New Roman" w:hAnsi="Times New Roman" w:cs="Times New Roman"/>
          <w:sz w:val="28"/>
        </w:rPr>
        <w:lastRenderedPageBreak/>
        <w:t>торговли и общественного питания, требований законодательства в сфере розничной продажи алкогольной продукции и требований, установленных муниципальными правовыми актами;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ть представления документов, информации, являющихся объектами проверки или относящихся к предмету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давать организациям предписания об устранении выявленных нарушений требования законодательств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нимать меры по пресечению нарушений требования законодательства в сфере услуг розничной торговли и общественного пита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правлять в уполномоченные органы материалы для принятия мер по итогам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лекать экспертов, экспертные организации к проведению мероприятий по контролю для оценки соответствия осуществляемых субъектами предпринимательской деятельност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олжностные лица при проведении проверки обязаны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блюдать законодательство Российской Федерации, Краснодарского края, права и законные интересы субъектов предпринимательской деятельности, в отношении которых проводится проверк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водить проверку на основании распоряжения главы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проведении проверки в соответствии с ее назначение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копии документа о согласовании проведения проверки с органами прокуратуры (в случаях, предусмотренных действующим законодательством)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препятствовать руководителю, иному должностному лицу или уполномоченному представителю субъекта предпринимательской деятельности, присутствовать при проведении проверки и давать разъяснения по вопросам, относящимся к предмету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оставлять руководителю, иному должностному лицу или уполномоченному представителю субъекта предпринимательской деятельности, присутствующему при проведении проверки, информацию и документы, относящиеся к предмету проверки, срокам и условиям ее </w:t>
      </w:r>
      <w:r>
        <w:rPr>
          <w:rFonts w:ascii="Times New Roman" w:eastAsia="Times New Roman" w:hAnsi="Times New Roman" w:cs="Times New Roman"/>
          <w:sz w:val="28"/>
        </w:rPr>
        <w:lastRenderedPageBreak/>
        <w:t>проведения. При этом представителем юридического лица может выступать лицо, имеющее в соответствии с учредительными документами право действовать от имени юридического лица без доверенности; также представителем юридического лица может выступать лицо, наделенное полномочиями действовать от имени юридического лиц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ить руководителя, иного должностного лица или уполномоченного представителя субъекта предпринимательской деятельности с результатам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а также не допускать необоснованного ограничения прав и законных интересов граждан, юридических лиц, индивидуальных предпринимателей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азывать обоснованность своих действий при их обжаловании субъектами предпринимательской деятельности в порядке, установленном законодательством Российской Федера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ать сроки проведения проверки, установленные Федеральным </w:t>
      </w:r>
      <w:hyperlink r:id="rId1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настоящим административным регламенто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требовать от субъектов предпринимательской деятельности документы и иные сведения, предоставление которых не предусмотрено законодательством Российской Федера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субъекта предпринимательской деятельности ознакомить их с положениями настоящего административного регламента, в соответствии с которым проводится проверк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ть запись о проведенной проверке в журнале учета проверок.</w:t>
      </w:r>
    </w:p>
    <w:p w:rsidR="0013399A" w:rsidRDefault="001339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 Права и обязанности лиц, в отношении которых осуществляются мероприятия по контролю.</w:t>
      </w:r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уководитель, иное должностное лицо или уполномоченный представитель субъекта предпринимательской деятельности, при проведении проверки имеет право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учать от должностных лиц, осуществляющих муниципальный контроль, информацию, которая относится к предмету проверки и предоставление которой предусмотрено настоящим административным регламенто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осуществляющих муниципальный контроль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жаловать действия (бездействие) должностных лиц, осуществляющих муниципальный контроль, повлекшие за собой нарушение прав субъекта предпринимательской деятельност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, иное должностное лицо или уполномоченный представитель субъекта предпринимательской деятельности, при проведении проверки обязан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ать законодательство Российской Федерации, Краснодарского края, нормативные правовые акты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области розничной продажи алкогольной продук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я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при осуществлении деятельности здания, строения, сооружения, помещения, к используемому оборудованию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правлять по мотивированному запросу должностных лиц, осуществляющих муниципальный контроль, указанные в запросе документы и информацию, обеспечив их достоверность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полнять предписания об устранении выявленных нарушений требования законодательства Российской Федерации,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сти журнал учета проверок по типовой форме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13399A" w:rsidRDefault="001339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 Описание результата исполнения муниципальной функции.</w:t>
      </w:r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1.Конечным результатом исполнения муниципальной функции является выявление факта (отсутствия факта) наруш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исполнения муниципальной функции составляет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т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угрозы чрезвычайных ситуаций природного и техногенного характера, а также других мероприятий, предусмотр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едеральными законам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1.7.2.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угрозы чрезвычайных ситуаций природного и техногенного характера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инимает меры по недопущению причинения вреда или прекращения 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чин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1.7.3.В случае если основанием для исполнения муниципальной функции является поступление в администрацию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- заявитель) по результатам исполнения муниципальной функции заявителю направляется ответ в порядке, установленном Федеральным </w:t>
      </w:r>
      <w:hyperlink r:id="rId2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02.05.2006 N 59-ФЗ "О порядк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ссмотрения обращений граждан Российской Федерации".</w:t>
      </w:r>
    </w:p>
    <w:p w:rsidR="0013399A" w:rsidRDefault="0013399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Требования к порядку исполнения муниципальной  функции по осуществлению контроля за соблюдением законодательства в области розничной продажи алкогольной на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территории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Порядок информирования об исполнении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нформация о порядке осуществления муниципальной функции предоставляется непосредственно специалиста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специалисты, ответственные за осуществление муниципального контроля).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сто нахожд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: 353026 Краснодарский край,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пок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Горькая Балка, ул. Гаражная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1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информации осуществляется в соответствии с графиком работы администрации: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недельник-пятница с 8.00 - 16.00.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12.00 - 13.00.</w:t>
      </w: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: суббота, воскресенье.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3399A" w:rsidRDefault="00BC41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актный телефон специалисто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: 8(861) 49-35-3-66.</w:t>
      </w: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Для получения информации по вопросам осуществления муниципального контроля заинтересованные лица вправе обратить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устной форме по телефону к специалисту, ответственному за осуществление муниципального контро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письменном виде в администрацию сельского посел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 порядке личного приема граждан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порядке осуществления муниципальной функции размещается на информационных стендах в здании администрации, а также на официальном сайте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E87321">
        <w:rPr>
          <w:rFonts w:ascii="Times New Roman" w:eastAsia="Times New Roman" w:hAnsi="Times New Roman" w:cs="Times New Roman"/>
          <w:sz w:val="28"/>
        </w:rPr>
        <w:t xml:space="preserve"> </w:t>
      </w:r>
      <w:r w:rsidR="00E87321" w:rsidRPr="00E87321">
        <w:rPr>
          <w:rFonts w:ascii="Times New Roman" w:eastAsia="Times New Roman" w:hAnsi="Times New Roman" w:cs="Times New Roman"/>
          <w:color w:val="0000FF"/>
          <w:sz w:val="28"/>
          <w:u w:val="single"/>
        </w:rPr>
        <w:t>"http://www.gorbalkasp.ru/"</w:t>
      </w:r>
      <w:r>
        <w:rPr>
          <w:rFonts w:ascii="Times New Roman" w:eastAsia="Times New Roman" w:hAnsi="Times New Roman" w:cs="Times New Roman"/>
          <w:sz w:val="28"/>
        </w:rPr>
        <w:t xml:space="preserve"> и содержит следующие информационные материалы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нормативных правовых актов, регулирующих осуществление муниципальной функции, и их отдельные полож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оящий административный регламент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я о режиме работы, номера контактных телефонов администрац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ая информация в соответствии с требованиями законодательства Российской Феде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ециалист, ответственный за осуществление муниципального контроля, при ответе на телефонные обращения, сообщает график приема заявителей, точный почтовый адрес администрации, требования к письменному запросу заявителей о предоставлении информации о порядке осуществления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онки по вопросу информирования о порядке осуществления муниципальной функции принимаются в соответствии с графиком работы админист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 ответах на телефонные звонки и устные обращения специалист обязан в соответствии с поступившим запросом предоставлять информацию по следующим вопросам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входящих номерах, под которыми зарегистрированы документы, поступившие в администрацию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нормативных правовых актах, регулирующих осуществление муниципальной функции (наименование, номер, дата принятия нормативного правового акта)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сроках рассмотрения документов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сроках проведения муниципального контро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о месте размещения на официальном интернет-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информации по вопросам осуществления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твет направляется заявителю в течение 30 дней со дня поступления обращения.</w:t>
      </w:r>
    </w:p>
    <w:p w:rsidR="0013399A" w:rsidRDefault="00BC4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 Срок исполнения муниципальной функции.</w:t>
      </w:r>
    </w:p>
    <w:p w:rsidR="0013399A" w:rsidRDefault="00133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 и пятнадцать часов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предприят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год.</w:t>
      </w: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проводящих выездную плановую проверку, срок проведения выездной плановой проверки может быть продлен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но не более чем на двадцать рабочих дней, в отношении малых предприятий, </w:t>
      </w:r>
      <w:proofErr w:type="spellStart"/>
      <w:r>
        <w:rPr>
          <w:rFonts w:ascii="Times New Roman" w:eastAsia="Times New Roman" w:hAnsi="Times New Roman" w:cs="Times New Roman"/>
          <w:sz w:val="28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более че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пятнадцать часов.</w:t>
      </w:r>
    </w:p>
    <w:p w:rsidR="0013399A" w:rsidRDefault="001339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 Плановые проверки проводятся не чаще чем один раз в три года.</w:t>
      </w:r>
    </w:p>
    <w:p w:rsidR="0013399A" w:rsidRDefault="001339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3399A" w:rsidRDefault="001339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административных процедур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муниципальной функции включает в себя следующие административные процедуры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ставление ежегодного плана проведения плановых проверок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ем и регистрация обращений и заявлений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распоряжения о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ие документальн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ие выездн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формление результатов проверки.</w:t>
      </w:r>
    </w:p>
    <w:p w:rsidR="0013399A" w:rsidRDefault="00BC41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Блок-схема</w:t>
      </w:r>
      <w:r>
        <w:rPr>
          <w:rFonts w:ascii="Times New Roman" w:eastAsia="Times New Roman" w:hAnsi="Times New Roman" w:cs="Times New Roman"/>
          <w:sz w:val="28"/>
        </w:rPr>
        <w:t xml:space="preserve"> исполнения муниципальной функции приведена в приложении к настоящему административному регламенту.</w:t>
      </w:r>
    </w:p>
    <w:p w:rsidR="0013399A" w:rsidRDefault="00BC41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каждой административной процедуры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ыми правовыми актами, в сфере розничной продажи алкогольной проду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а основании разрабатываемых органами муниципального контроля в соответствии с их полномочиями ежегодных планов проведения плановых проверок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м фактом, являющимся основанием для составления ежегодного плана проведения плановых проверок (далее - план проверок), является наступление плановой даты - 1 сентября года, предшествующего году проведения плановых проверок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включения плановой проверки в ежегодный план проверок является истечение трех лет со дн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сударственной регистрации юридического лица; индивидуального предпринимате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кончания проведения последней плановой проверки юридического лица, индивидуального предпринимате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рок до 20 августа, предшествующего году проведения плановых проверок, специалист предоставляет сопроводительное письмо в органы прокуратуры и подготовленный проект ежегодного плана проведения плановых проверок на согласование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 переданный ему проект ежегодного плана проверок, либо возвращает на доработку специалисту, ответственному за составление ежегодного плана проверок, с указанием замечаний по его составлению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аличия замечаний специалист, ответственный за составление ежегодного плана проверок, устраняет замечания и передает его на утверждение главе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течение одного рабочего дня утверждает представленный исправленный проект плана, подписывает сопроводительное письмо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рок до 1 сентября, предшествующего году проведения плановых проверок, утвержденный и подписанный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оект ежегодного плана на бумажном носителе (с приложением копии в электронном виде) с сопроводительным письмом направляется в соответствующий орган </w:t>
      </w:r>
      <w:r>
        <w:rPr>
          <w:rFonts w:ascii="Times New Roman" w:eastAsia="Times New Roman" w:hAnsi="Times New Roman" w:cs="Times New Roman"/>
          <w:sz w:val="28"/>
        </w:rPr>
        <w:lastRenderedPageBreak/>
        <w:t>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нный органом прокуратуры проект ежегодного плана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форме распоряжения, заверяется его личной подписью и печать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Утвержденный и подписанный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ежегодный план на бумажном носителе (с приложением копии в электронном виде) с сопроводительным письмом направляется до 1 ноября года, предшествующего году проведения плановых проверок, в соответствующий орган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жденный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сети Интернет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составляет 10 часов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исполнения указанной административной процедуры - 2 рабочих дн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2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требования прокурора о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регистрацию обращений, назнача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При получении обращения по почте специалист, ответственный за регистрацию обращений, регистрирует поступление обращения и представленные документы в соответствии с установленными правилами делопроизводства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личном обращении специалист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</w:t>
      </w:r>
      <w:r>
        <w:rPr>
          <w:rFonts w:ascii="Times New Roman" w:eastAsia="Times New Roman" w:hAnsi="Times New Roman" w:cs="Times New Roman"/>
          <w:sz w:val="28"/>
          <w:u w:val="single"/>
        </w:rPr>
        <w:t>п. 12.2</w:t>
      </w:r>
      <w:r>
        <w:rPr>
          <w:rFonts w:ascii="Times New Roman" w:eastAsia="Times New Roman" w:hAnsi="Times New Roman" w:cs="Times New Roman"/>
          <w:sz w:val="28"/>
        </w:rPr>
        <w:t xml:space="preserve"> или составляет его самостоятельно со слов заявителя, подтверждая достоверность изложения фактов личной подписью заявител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бращении посредством телефонной связи специалист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ециалист, ответственный за регистрацию, проверяет обращение на соответствие следующим требованиям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личие сведений о фактах, указанных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12.2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ответствие предмета обращения полномочия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е прокурора, обращение передаются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и соответствии их требованиям, указанным в настоящем административном регламенте. При установлении фактов несоответствия обращ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ассматривает требование прокурора, обращение, назначает специалиста, ответственного за подготовку распоряжения о проведении проверки и передает ему требование прокурора, обращение или заявление с соответствующим поручение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исполнения административной процедуры является поручение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подготовке распоряжения о проведении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составляет 1 рабочий день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исполнения указанной административной процедуры - 3 рабочих дн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ми фактами, являющимися основаниями для подготовки распоряжения о проведении проверки, являют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упление даты, за 5 дней предшествующей дате проведения планов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поступление от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специалисту, ответственному за подготовку распоряжения о проведении проверки, требования прокурора, обращения или заявления с поручением о подготовке распоряжения о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тупление специалисту, ответственному за подготовку распоряжения, акта документаль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дготовки распоряжения о проведении внеплановой проверки специалист, ответственный за подготовку распоряжения о проведении проверки, по результатам рассмотрения изложенных в обращении или заявлении фактов устанавливает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инадлежность предмета обращения к одному из следующих фактов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еобходимость принятия неотложных мер при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, ответственный за подготовку распоряжения о проведении проверки, готовит проект распоряжения о проведении выездной проверки в 4 экземплярах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установлении предполагаемого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указании в плане проверок выездн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 установлении невозможности оценить исполнение юридическим лицом, индивидуальным предпринимателем ранее выданного предписания </w:t>
      </w:r>
      <w:r>
        <w:rPr>
          <w:rFonts w:ascii="Times New Roman" w:eastAsia="Times New Roman" w:hAnsi="Times New Roman" w:cs="Times New Roman"/>
          <w:sz w:val="28"/>
        </w:rPr>
        <w:lastRenderedPageBreak/>
        <w:t>об устранении выявленных нарушений законодательства без проведения выездной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сех остальных случаях специалист, ответственный за подготовку распоряжения о проведении проверки, готовит проект распоряжения о проведении документальной проверки в 3 экземплярах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подготовку распоряжения о проведении проверки, дополнительно готовит проект заявления о согласовании проведения проверки с органом прокуратуры по типовой форме в связи с поступившими в администрацию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бращениями или заявлениями граждан, в том числе индивидуальных предпринимателей, юридических лиц, информацией от органов государственной власти, органов местного самоуправления, из СМИ о следующих фактах: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подготовку распоряжения о проведении проверок, передает подготовленный проект распоряжения о проведении проверки и заявление о согласовании с органами прокуратуры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проект распоряжения о проведении проверки и проект соответствующих документов не соответствует законодательству,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озвращает их специалисту, ответственному за подготовку распоряжения о проведении проверки, для приведения их в соответствие требованиям законодательства с указанием причины возврата. Специалист, ответственный за подготовку распоряжения о проведении проверок, должен привести документы в соответствие требованиям законодательства и направить их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для повторного рассмотрения и принятия соответствующего реш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ередает подписанное распоряжение о проведении проверки и заявление о согласовании с органами прокуратуры специалисту, ответственному за делопроизводство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ециалист, ответственный за делопроизводство, передает копию распоряжения о проведении проверки и заявление о согласовании с органами прокуратуры специалисту, ответственному за проведение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роведении внеплановой выездной проверки, за исключением внеплановой проверки, основание проведения которой указаны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12.7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, юридическое лицо, индивидуальный предприниматель, уведомляются не менее чем за двадцать четыре часа до начала ее проведения любым доступным способом (посредством телефонной, факсимильной, электронной или почтовой связи)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проверки не требуетс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исполнения административной процедуры является распоряжение о проведении проверки, в случае необходимости - заявление о согласовании с органами прокуратуры и уведомление субъекта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составляет 2 рабочих дн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исполнения указанной административной процедуры составляет 5 рабочих дней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Юридическим фактом, являющимся основанием для начала проведения документальной проверки, является получение специалистом, ответственным за проведение проверки,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проведении документальной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метом документальной проверки являются сведения, содержащиеся в документах юридического лица, индивидуального предпринимателя (далее - субъект проверки)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уполномоченных органов муниципального контрол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органа муниципального контроля, в том числе уведомления о начале осуществления отдельных видов </w:t>
      </w:r>
      <w:r>
        <w:rPr>
          <w:rFonts w:ascii="Times New Roman" w:eastAsia="Times New Roman" w:hAnsi="Times New Roman" w:cs="Times New Roman"/>
          <w:sz w:val="28"/>
        </w:rPr>
        <w:lastRenderedPageBreak/>
        <w:t>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ого юридического лица, индивидуального предпринимател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рассмотренные сведения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о установленной форме в 2 экземплярах непосредственно после завершения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товит в адрес субъекта проверки мотивированный запрос с требованием представить иные необходимые для рассмотрения в ходе проведения документальной проверки документы, заверяя его своей подписью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лагает к запросу заверенную печатью копию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проведении документальной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дает подготовленный пакет документов специалисту, ответственному за делопроизводство, для отправки заказным почтовым отправлением с уведомлением о вручен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домляет субъекта проверки посредством телефонной или электронной связи о направлении запроса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Субъект проверки вправе представить указанные в запросе документы в форме электронных документов, в порядке, определяемом Правительством Российской Феде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ступлении ответа от субъекта проверки на запрос специалист, ответственный за проведение проверки, устанавливает факт соответствия и достаточности представленных документов запросу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едставленные документы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В случае если в ходе документаль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органа муниципального контроля и (или) полученным в ходе осуществления муниципального контроля, специалист, ответственный за проведение проверки: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домляет субъект проверки посредством телефонной или электронной связи о направлении письма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ъект проверки, представляющий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м в настоящем административном регламенте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, ответственный за проведение проверки, рассматривает представленные субъектом проверки пояснения и документы, подтверждающие достоверность ранее представленных документов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 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экземплярах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, установленных муниципальными правовыми актами, должностные лица органа муниципального контроля вправе провести выездную проверку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исполнения административной процедуры является акт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и исполнения указанной административной процедуры составляет 5 рабочих дней. В течение указанного срока прерывается на период, необходимый для получения от субъекта проверки документов в соответствии с настоящим административным регламенто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сельского поселения о проведении плановой выездной проверки, а в случае внеплановой выездной проверки - решения прокурора или его заместителя о согласовании проведения внеплановой выездной проверки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метом выездной проверки являются содержащиеся в документах субъекта проверки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ли требований, установленных муниципальными правовыми актами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ездная проверка (как плановая, так и внеплановая) проводится специалистом, ответственным за проведение проверки, по месту нахождения юридического лица, месту осуществления деятельности предпринимателя и (или) по месту фактического осуществления их деятельности (в зависимости от обстоятельств)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пециалист, ответственный за проведение проверки, предъявляет служебное удостоверение, знакомит под роспись субъект проверки (руководителя или иное должностное лицо юридического лица, индивидуального предпринимателя) либо их уполномоченных представителей с копией 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кспертов, представителями экспертных организаций, привлекаемых к выездной проверке, со сроками и с условиями ее проведения, с настоящим административным регламентом, а в случаях, указанных в настоящем административном регламенте, - с решением органа прокуратуры о согласовании проведения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пециалист, ответственный за проведение проверки, предлагает субъекту проверки либо его уполномоченному представителю предоставить должностным лицам, проводящим выездную проверку, и экспертам, представителям экспертных организаций, участвующим в выездной проверке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льной проверки, а также обеспечить доступ на территорию, в используемые субъектом проверки пр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ятельности здания, строения, сооружения, помещения, к используемым оборудованию, подобным объектам, транспортным средствам и перевозимым ими груза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рассмотренные сведения и факты позволяют оценить исполнение субъектом проверки обязательных требований или требований, установленных муниципальными правовыми актами, специалист, </w:t>
      </w:r>
      <w:r>
        <w:rPr>
          <w:rFonts w:ascii="Times New Roman" w:eastAsia="Times New Roman" w:hAnsi="Times New Roman" w:cs="Times New Roman"/>
          <w:sz w:val="28"/>
        </w:rPr>
        <w:lastRenderedPageBreak/>
        <w:t>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ступления решения прокурора или его заместителя об отказе в согласовании проведения внеплановой выездной проверки специалист, ответственный за проведение проверки, прекращает исполнение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исполнения административной процедуры является акт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м фактом, являющимся основанием для начала оформления результатов проверки, является составление акта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проверки специалистом, ответственным за проведение проверки, составляется акт по установленной форме в двух экземплярах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кте проверки указывают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, время и место составления акта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именование органа муниципального контро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 и номер распоряжения или приказа руководителя, заместителя руководителя органа муниципального контро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и, имена, отчества и должности должностного лица или должностных лиц, проводивших проверку;</w:t>
      </w:r>
    </w:p>
    <w:p w:rsidR="0013399A" w:rsidRDefault="00BC410B">
      <w:pPr>
        <w:suppressAutoHyphens/>
        <w:spacing w:after="0" w:line="240" w:lineRule="auto"/>
        <w:ind w:right="102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его при проведении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, время, продолжительность и место проведения проверк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сутствием у юридического лица, индивидуального предпринимателя указанного журнал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писи должностного лица или должностных лиц, проводивших проверку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</w:t>
      </w:r>
      <w:r>
        <w:rPr>
          <w:rFonts w:ascii="Times New Roman" w:eastAsia="Times New Roman" w:hAnsi="Times New Roman" w:cs="Times New Roman"/>
          <w:sz w:val="28"/>
        </w:rPr>
        <w:lastRenderedPageBreak/>
        <w:t>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общается к экземпляру акта проверки, хранящемуся в деле органа муниципального контрол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журнале учета проверок должностными лицами органа муниципального контроля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пис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отсутствии журнала учета проверок в акте проверки делается соответствующая запись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исполнения административной процедуры является акт проверк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указанных административных действий составляет 2 рабочих дн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исполнения указанной административной процедуры составляет 5 рабочих дней.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Порядок и формы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муниципальной функции (или регламента)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соблюдения последовательности выполнения административных процедур (действий) по осуществлению контроля за соблюдением законодательства в области розничной продажи алкогольной продукции осуществляется главой администрации, в </w:t>
      </w:r>
      <w:proofErr w:type="gramStart"/>
      <w:r>
        <w:rPr>
          <w:rFonts w:ascii="Times New Roman" w:eastAsia="Times New Roman" w:hAnsi="Times New Roman" w:cs="Times New Roman"/>
          <w:sz w:val="28"/>
        </w:rPr>
        <w:t>подчин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ого находятся специалисты, ответственные за предоставление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осуществления контроля за соблюдением законодательства в области розничной продажи алкогольной продукции осуществляется в формах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ия проверок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отрения обращений на действия (бездействие) должностных лиц администрации, ответственных за осуществление муниципального контроля в области розничной продажи алкогольной проду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иодичность осуществления текущего контроля устанавливается заместителем главы администрации по экономике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рке могут рассматриваться все вопросы, связанные с соблюдением законодательства в области розничной продажи алкогольной продукции (комплексные проверки), или отдельный вопрос, связанный с </w:t>
      </w:r>
      <w:r>
        <w:rPr>
          <w:rFonts w:ascii="Times New Roman" w:eastAsia="Times New Roman" w:hAnsi="Times New Roman" w:cs="Times New Roman"/>
          <w:sz w:val="28"/>
        </w:rPr>
        <w:lastRenderedPageBreak/>
        <w:t>соблюдением законодательства в области розничной продажи алкогольной продукции (тематические проверки). Проверка также может проводиться по конкретному обращению заявител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заявителей на действия (бездействие) должностных лиц администрации, ответственных за предоставление муниципальной функ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Принятие уполномоченными лицами мер в отношении фактов нарушений, выявленных при проведении проверки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акты нарушений, выявленные в результате проведения проверки, являются основанием для принятия мер, предусмотренных действующим законодательство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ветственным за принятие соответствующих мер является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ие соответствующих мер осуществляется в сроки, установленные действующим законодательством и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а, проводившие проверку, в пределах полномочий, предусмотренных законодательством Российской Федерации, обязаны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выдать предписание юридическому лицу, индивидуальному предпринимателю об устранении нарушений, выявленных по результатам осуществления муниципального контроля, с указанием сроков их устранения и (или) о проведении мероприятий по устранению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нять меры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странением выявленных нарушений, угроз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меры по привлечению лиц, допустивших выявленные нарушения, к ответственност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случаях, установленных действующим законодательством, могут быть приняты иные меры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нтроль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утем проверки сроков и обоснован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ня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ующих мер.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Досудебный (внесудебный) порядок обжалования решений, действий (бездействия)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селения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акже его должностных лиц, муниципальных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лужащихп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существлению контроля за соблюдение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аконодательства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бласти розничной продажи алкогольной продукции</w:t>
      </w:r>
    </w:p>
    <w:p w:rsidR="0013399A" w:rsidRDefault="0013399A">
      <w:pPr>
        <w:suppressAutoHyphens/>
        <w:rPr>
          <w:rFonts w:ascii="Calibri" w:eastAsia="Calibri" w:hAnsi="Calibri" w:cs="Calibri"/>
        </w:rPr>
      </w:pP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имеет право на обжалование действий или бездействия должностных лиц администрации, а также принимаемых администрацией решений по осуществлению контроля за соблюдением законодательства в области розничной продажи алкогольной продукции в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дебном или в судебном порядке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начала процедуры до судебного обжалования является обращение заявителя, поданное в письменной форме или в форме электронного документа на им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3399A" w:rsidRPr="00E87321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 Заявитель имеет право обратиться с обращением в устной или в письменной форме, в том числе в форме электронного документа по адресу, указанному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8.2 раздела II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, и на 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 сети Интернет</w:t>
      </w:r>
      <w:r w:rsidR="00E87321">
        <w:rPr>
          <w:rFonts w:ascii="Times New Roman" w:eastAsia="Times New Roman" w:hAnsi="Times New Roman" w:cs="Times New Roman"/>
          <w:sz w:val="28"/>
        </w:rPr>
        <w:t xml:space="preserve"> </w:t>
      </w:r>
      <w:r w:rsidRPr="00E87321">
        <w:rPr>
          <w:rFonts w:ascii="Times New Roman" w:eastAsia="Times New Roman" w:hAnsi="Times New Roman" w:cs="Times New Roman"/>
          <w:color w:val="0000FF"/>
          <w:sz w:val="28"/>
          <w:u w:val="single"/>
        </w:rPr>
        <w:t>//</w:t>
      </w:r>
      <w:r w:rsidRPr="00BC410B">
        <w:rPr>
          <w:rFonts w:ascii="Times New Roman" w:eastAsia="Times New Roman" w:hAnsi="Times New Roman" w:cs="Times New Roman"/>
          <w:color w:val="0000FF"/>
          <w:sz w:val="28"/>
          <w:u w:val="single"/>
          <w:lang w:val="en-US"/>
        </w:rPr>
        <w:t>www</w:t>
      </w:r>
      <w:r w:rsidRPr="00E87321">
        <w:rPr>
          <w:rFonts w:ascii="Times New Roman" w:eastAsia="Times New Roman" w:hAnsi="Times New Roman" w:cs="Times New Roman"/>
          <w:color w:val="0000FF"/>
          <w:sz w:val="28"/>
          <w:u w:val="single"/>
        </w:rPr>
        <w:t>.</w:t>
      </w:r>
      <w:proofErr w:type="spellStart"/>
      <w:r w:rsidRPr="00BC410B">
        <w:rPr>
          <w:rFonts w:ascii="Times New Roman" w:eastAsia="Times New Roman" w:hAnsi="Times New Roman" w:cs="Times New Roman"/>
          <w:color w:val="0000FF"/>
          <w:sz w:val="28"/>
          <w:u w:val="single"/>
          <w:lang w:val="en-US"/>
        </w:rPr>
        <w:t>gorbalkasp</w:t>
      </w:r>
      <w:proofErr w:type="spellEnd"/>
      <w:r w:rsidRPr="00E87321">
        <w:rPr>
          <w:rFonts w:ascii="Times New Roman" w:eastAsia="Times New Roman" w:hAnsi="Times New Roman" w:cs="Times New Roman"/>
          <w:color w:val="0000FF"/>
          <w:sz w:val="28"/>
          <w:u w:val="single"/>
        </w:rPr>
        <w:t>.</w:t>
      </w:r>
      <w:proofErr w:type="spellStart"/>
      <w:r w:rsidRPr="00BC410B">
        <w:rPr>
          <w:rFonts w:ascii="Times New Roman" w:eastAsia="Times New Roman" w:hAnsi="Times New Roman" w:cs="Times New Roman"/>
          <w:color w:val="0000FF"/>
          <w:sz w:val="28"/>
          <w:u w:val="single"/>
          <w:lang w:val="en-US"/>
        </w:rPr>
        <w:t>ru</w:t>
      </w:r>
      <w:proofErr w:type="spell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ращении указываются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я, имя, отчество представителя юридического лица заявите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ное наименование юридического лица заявител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ктический и почтовый адрес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мет обращения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ичная подпись представителя и печать юридического лица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 обращени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остановление рассмотрения обращения не допускается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твет на обращение не дается в случаях, если: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обращении отсутствуют фамилия заявителя и почтовый адрес, по которому должен быть направлен ответ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кст обращения не поддается прочтению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явитель вправе получить информацию и документы, необходимые для обоснования и рассмотрения обращения.</w:t>
      </w:r>
    </w:p>
    <w:p w:rsidR="0013399A" w:rsidRDefault="00BC41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рок рассмотрения обращения не должен превышать 15 рабочих дней с момента ее регистрации, а в случае обжалования отказа администрации, должностного лиц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исключительных случаях (в том числе при принятии решения о проведении проверки,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)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праве продлить срок рассмотрения, но не более чем на 30 календарных дней, уведомив о продлении срока рассмотрения заявителя.</w:t>
      </w:r>
      <w:proofErr w:type="gramEnd"/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исьменный ответ, содержащий результаты рассмотрения обращения, направляется заявителю. Ответ на обращение, поданное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заявителем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лучае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ранее направляемые обращения направлялись в администрацию. О данном решении уведомляется заявитель, направивший обращение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Если заявитель не удовлетворен решением, принятым в ходе рассмотрения обращения, а также если решение не было принято, то он вправе обжаловать действия (бездействие) должностных лиц и решение администрации, принятое в ходе осущест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в области розничной продажи алкогольной продукции, в установленном судебном порядке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ла об оспаривании решений, действий (бездействия) должностных лиц администрации, затрагивающих права и законные интересы заявителя, рассматриваются арбитражным судом по общим правилам производства, предусмотренным Арбитражным процессуальным </w:t>
      </w:r>
      <w:hyperlink r:id="rId2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оизводство по делам об оспаривании решений, действий (бездействия) администрации, должностных лиц администрации возбуждаются на основании заявления заинтересованного лица, обратившегося в арбитражный суд с требованием о признании </w:t>
      </w:r>
      <w:proofErr w:type="gramStart"/>
      <w:r>
        <w:rPr>
          <w:rFonts w:ascii="Times New Roman" w:eastAsia="Times New Roman" w:hAnsi="Times New Roman" w:cs="Times New Roman"/>
          <w:sz w:val="28"/>
        </w:rPr>
        <w:t>незако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шения и действия (бездействия) администрации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Заявления о признании решений, действий (бездействия) </w:t>
      </w:r>
      <w:proofErr w:type="gramStart"/>
      <w:r>
        <w:rPr>
          <w:rFonts w:ascii="Times New Roman" w:eastAsia="Times New Roman" w:hAnsi="Times New Roman" w:cs="Times New Roman"/>
          <w:sz w:val="28"/>
        </w:rPr>
        <w:t>незако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ссматриваются в арбитражном суде, если их рассмотрение в соответствии с федеральным законом не отнесено к компетенции других судов.</w:t>
      </w:r>
    </w:p>
    <w:p w:rsidR="0013399A" w:rsidRDefault="00BC4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аявление может быть подано в арбитражный суд в течение трех месяцев со дня, когда юридическому лицу стало известно о нарушении его законных прав и интересов, если иное не установлено федеральным законом. Пропущенный по уважительной причине срок подачи заявления может быть восстановлен судом.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 Новопокровского района                                               Н.И. Коротков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321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</w:p>
    <w:p w:rsidR="00E87321" w:rsidRDefault="00E8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321" w:rsidRDefault="00E8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321" w:rsidRDefault="00E8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E8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</w:t>
      </w:r>
      <w:r w:rsidR="00BC410B">
        <w:rPr>
          <w:rFonts w:ascii="Times New Roman" w:eastAsia="Times New Roman" w:hAnsi="Times New Roman" w:cs="Times New Roman"/>
          <w:sz w:val="28"/>
        </w:rPr>
        <w:t xml:space="preserve">                             ПРИЛОЖЕНИЕ </w:t>
      </w:r>
      <w:r w:rsidR="00BC410B" w:rsidRPr="00E87321">
        <w:rPr>
          <w:rFonts w:ascii="Times New Roman" w:eastAsia="Segoe UI Symbol" w:hAnsi="Times New Roman" w:cs="Times New Roman"/>
          <w:sz w:val="28"/>
        </w:rPr>
        <w:t>№</w:t>
      </w:r>
      <w:r w:rsidR="00BC410B">
        <w:rPr>
          <w:rFonts w:ascii="Times New Roman" w:eastAsia="Times New Roman" w:hAnsi="Times New Roman" w:cs="Times New Roman"/>
          <w:sz w:val="28"/>
        </w:rPr>
        <w:t>1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исполнению муниципальной функции 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существле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онодательства в области розничной </w:t>
      </w:r>
    </w:p>
    <w:p w:rsidR="0013399A" w:rsidRDefault="00BC41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одажи алкогольной продукции»</w:t>
      </w:r>
    </w:p>
    <w:p w:rsidR="0013399A" w:rsidRDefault="001339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ЛОК-СХЕМ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ЕНИЯ МУНИЦИПАЛЬНОЙ ФУНКЦИИ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ПЛАНОВАЯ ПОВЕРКА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ение ежегодного план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я проверок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поряж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Новопокровского район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Об утверждении плана проведения проверок"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ие план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ок с органами прокуратуры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е плана проведения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ок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проверки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арная проверка          Выездная проверка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ение акта проверки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й не </w:t>
      </w:r>
      <w:proofErr w:type="gramStart"/>
      <w:r>
        <w:rPr>
          <w:rFonts w:ascii="Times New Roman" w:eastAsia="Times New Roman" w:hAnsi="Times New Roman" w:cs="Times New Roman"/>
          <w:sz w:val="28"/>
        </w:rPr>
        <w:t>выявлено           Нарушения выявлены</w:t>
      </w:r>
      <w:proofErr w:type="gramEnd"/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исание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странении выявленных нарушений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учение акта проверки субъекту проверки</w:t>
      </w:r>
    </w:p>
    <w:p w:rsidR="0013399A" w:rsidRDefault="00133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ind w:left="1704" w:right="568" w:firstLine="2556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ВНЕПЛАНОВАЯ ПРОВЕРКА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внеплановой проверки</w:t>
      </w:r>
    </w:p>
    <w:p w:rsidR="0013399A" w:rsidRDefault="00BC410B">
      <w:pPr>
        <w:tabs>
          <w:tab w:val="left" w:pos="35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\/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ие с органами прокуратуры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/                     \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Решение органа          Отказ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прокуратуры                в согласовании</w:t>
      </w:r>
    </w:p>
    <w:p w:rsidR="0013399A" w:rsidRDefault="00BC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 согласовании             проверки</w:t>
      </w:r>
    </w:p>
    <w:p w:rsidR="0013399A" w:rsidRDefault="00BC410B">
      <w:pPr>
        <w:tabs>
          <w:tab w:val="left" w:pos="74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проверки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</w:t>
      </w:r>
    </w:p>
    <w:p w:rsidR="0013399A" w:rsidRDefault="00BC410B">
      <w:pPr>
        <w:tabs>
          <w:tab w:val="left" w:pos="3143"/>
          <w:tab w:val="left" w:pos="74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</w:rPr>
        <w:tab/>
        <w:t>/</w:t>
      </w:r>
      <w:r>
        <w:rPr>
          <w:rFonts w:ascii="Times New Roman" w:eastAsia="Times New Roman" w:hAnsi="Times New Roman" w:cs="Times New Roman"/>
          <w:sz w:val="28"/>
        </w:rPr>
        <w:tab/>
        <w:t>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Проверка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не проводится                                                           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Уведомление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оверяемой   </w:t>
      </w:r>
      <w:r>
        <w:rPr>
          <w:rFonts w:ascii="Segoe UI Symbol" w:eastAsia="Segoe UI Symbol" w:hAnsi="Segoe UI Symbol" w:cs="Segoe UI Symbol"/>
          <w:sz w:val="28"/>
        </w:rPr>
        <w:t>────</w:t>
      </w:r>
      <w:r>
        <w:rPr>
          <w:rFonts w:ascii="Times New Roman" w:eastAsia="Times New Roman" w:hAnsi="Times New Roman" w:cs="Times New Roman"/>
          <w:sz w:val="28"/>
        </w:rPr>
        <w:t>&gt;              Проведение проверки</w:t>
      </w:r>
    </w:p>
    <w:p w:rsidR="0013399A" w:rsidRDefault="00BC410B">
      <w:pPr>
        <w:tabs>
          <w:tab w:val="center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организации   </w:t>
      </w:r>
      <w:r>
        <w:rPr>
          <w:rFonts w:ascii="Times New Roman" w:eastAsia="Times New Roman" w:hAnsi="Times New Roman" w:cs="Times New Roman"/>
          <w:sz w:val="28"/>
        </w:rPr>
        <w:tab/>
        <w:t>/            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Документарная                         Выездная       </w:t>
      </w:r>
    </w:p>
    <w:p w:rsidR="0013399A" w:rsidRDefault="00BC410B">
      <w:pPr>
        <w:tabs>
          <w:tab w:val="left" w:pos="34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/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Составление акта проверки  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/             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Нарушений                                    Нарушения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не выявлено                                    выявлены   </w:t>
      </w:r>
    </w:p>
    <w:p w:rsidR="0013399A" w:rsidRDefault="00BC410B">
      <w:pPr>
        <w:tabs>
          <w:tab w:val="left" w:pos="708"/>
          <w:tab w:val="left" w:pos="1416"/>
          <w:tab w:val="left" w:pos="2124"/>
          <w:tab w:val="left" w:pos="46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Предписание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по устранению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выявленных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нарушений    </w:t>
      </w:r>
    </w:p>
    <w:p w:rsidR="0013399A" w:rsidRDefault="00BC410B">
      <w:pPr>
        <w:tabs>
          <w:tab w:val="left" w:pos="60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Segoe UI Symbol" w:eastAsia="Segoe UI Symbol" w:hAnsi="Segoe UI Symbol" w:cs="Segoe UI Symbol"/>
          <w:sz w:val="28"/>
        </w:rPr>
        <w:t>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13399A" w:rsidRDefault="00BC410B">
      <w:pPr>
        <w:tabs>
          <w:tab w:val="left" w:pos="60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  <w:t>\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ручение акта проверки                                       Направление акта       </w:t>
      </w: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субъекту проверки                                         в органы прокуратуры     </w:t>
      </w: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1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ькобал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13399A" w:rsidRDefault="00BC4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 Новопокровского района                                              Н.И. Коротков</w:t>
      </w:r>
    </w:p>
    <w:sectPr w:rsidR="0013399A" w:rsidSect="0064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399A"/>
    <w:rsid w:val="0013399A"/>
    <w:rsid w:val="00447EC2"/>
    <w:rsid w:val="00642B3A"/>
    <w:rsid w:val="00BC410B"/>
    <w:rsid w:val="00E8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1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balkasp.ru/" TargetMode="External"/><Relationship Id="rId13" Type="http://schemas.openxmlformats.org/officeDocument/2006/relationships/hyperlink" Target="consultantplus://offline/ref=5F8A67A67DC589647738886F4BCA8DECA21BDBA644C78A74388DF326C28DFD05943F0Cd8U5H" TargetMode="External"/><Relationship Id="rId18" Type="http://schemas.openxmlformats.org/officeDocument/2006/relationships/hyperlink" Target="consultantplus://offline/ref=5F8A67A67DC589647738886F4BCA8DECA01FD8A644C78A74388DF326dCU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8A67A67DC589647738886F4BCA8DECA21BD7A242C78A74388DF326dCU2H" TargetMode="External"/><Relationship Id="rId7" Type="http://schemas.openxmlformats.org/officeDocument/2006/relationships/hyperlink" Target="consultantplus://offline/ref=5F8A67A67DC589647738886F4BCA8DECA11BDEA044C78A74388DF326C28DFD05943F04845A7A98d6UEH" TargetMode="External"/><Relationship Id="rId12" Type="http://schemas.openxmlformats.org/officeDocument/2006/relationships/hyperlink" Target="consultantplus://offline/ref=5F8A67A67DC589647738886F4BCA8DECA21AD7A54CC78A74388DF326dCU2H" TargetMode="External"/><Relationship Id="rId17" Type="http://schemas.openxmlformats.org/officeDocument/2006/relationships/hyperlink" Target="consultantplus://offline/ref=5F8A67A67DC589647738886F4BCA8DECA01FDEA646C78A74388DF326dCU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8A67A67DC589647738886F4BCA8DECA119DFA047C78A74388DF326dCU2H" TargetMode="External"/><Relationship Id="rId20" Type="http://schemas.openxmlformats.org/officeDocument/2006/relationships/hyperlink" Target="consultantplus://offline/ref=5F8A67A67DC589647738886F4BCA8DECA017DBA140C78A74388DF326dCU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A67A67DC589647738886F4BCA8DECA119D9A544C78A74388DF326C28DFD05943F04845A7F9Ed6UAH" TargetMode="External"/><Relationship Id="rId11" Type="http://schemas.openxmlformats.org/officeDocument/2006/relationships/hyperlink" Target="consultantplus://offline/ref=5F8A67A67DC589647738886F4BCA8DECA21BDEA742C78A74388DF326dCU2H" TargetMode="External"/><Relationship Id="rId5" Type="http://schemas.openxmlformats.org/officeDocument/2006/relationships/hyperlink" Target="consultantplus://offline/ref=5F8A67A67DC589647738886F4BCA8DECA219DEA741C78A74388DF326dCU2H" TargetMode="External"/><Relationship Id="rId15" Type="http://schemas.openxmlformats.org/officeDocument/2006/relationships/hyperlink" Target="consultantplus://offline/ref=5F8A67A67DC589647738886F4BCA8DECA11BDEA044C78A74388DF326C28DFD05943F04845A7A98d6UE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8A67A67DC589647738886F4BCA8DECA119DEA142C78A74388DF326dCU2H" TargetMode="External"/><Relationship Id="rId19" Type="http://schemas.openxmlformats.org/officeDocument/2006/relationships/hyperlink" Target="consultantplus://offline/ref=5F8A67A67DC589647738886F4BCA8DECA21BDBA644C78A74388DF326dCU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8A67A67DC589647738886F4BCA8DEFAC18DBA9129088256D83dFU6H" TargetMode="External"/><Relationship Id="rId14" Type="http://schemas.openxmlformats.org/officeDocument/2006/relationships/hyperlink" Target="consultantplus://offline/ref=5F8A67A67DC589647738886F4BCA8DECA119D9A544C78A74388DF326C28DFD05943F04845A7F9Ed6U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3218-6AE8-4F48-AD8D-BF0F07E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764</Words>
  <Characters>5565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7-11-16T08:28:00Z</dcterms:created>
  <dcterms:modified xsi:type="dcterms:W3CDTF">2017-11-20T07:39:00Z</dcterms:modified>
</cp:coreProperties>
</file>